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88" w:rsidRPr="003F6AD3" w:rsidRDefault="00C61131" w:rsidP="00175888">
      <w:pPr>
        <w:pStyle w:val="HTML"/>
        <w:jc w:val="left"/>
      </w:pPr>
      <w:bookmarkStart w:id="0" w:name="_GoBack"/>
      <w:bookmarkEnd w:id="0"/>
      <w:r>
        <w:rPr>
          <w:rFonts w:hint="eastAsia"/>
        </w:rPr>
        <w:t>別紙様式４</w:t>
      </w:r>
    </w:p>
    <w:p w:rsidR="00E94A7D" w:rsidRPr="003F6AD3" w:rsidRDefault="00E94A7D" w:rsidP="00E94A7D">
      <w:pPr>
        <w:pStyle w:val="HTML"/>
        <w:jc w:val="left"/>
        <w:rPr>
          <w:strike/>
        </w:rPr>
      </w:pPr>
    </w:p>
    <w:p w:rsidR="00E94A7D" w:rsidRPr="003F6AD3" w:rsidRDefault="00E94A7D" w:rsidP="00E94A7D">
      <w:pPr>
        <w:pStyle w:val="HTML"/>
        <w:jc w:val="left"/>
        <w:rPr>
          <w:rFonts w:hint="eastAsia"/>
        </w:rPr>
      </w:pPr>
    </w:p>
    <w:p w:rsidR="00E94A7D" w:rsidRPr="003F6AD3" w:rsidRDefault="00175888" w:rsidP="00E94A7D">
      <w:pPr>
        <w:pStyle w:val="HTML"/>
        <w:jc w:val="center"/>
      </w:pPr>
      <w:r w:rsidRPr="003F6AD3">
        <w:rPr>
          <w:rFonts w:hint="eastAsia"/>
        </w:rPr>
        <w:t>静岡大学</w:t>
      </w:r>
      <w:r w:rsidR="00C91C33">
        <w:rPr>
          <w:rFonts w:hint="eastAsia"/>
        </w:rPr>
        <w:t>「</w:t>
      </w:r>
      <w:r w:rsidRPr="003F6AD3">
        <w:rPr>
          <w:rFonts w:hint="eastAsia"/>
        </w:rPr>
        <w:t>光創起イノベーション研究拠点</w:t>
      </w:r>
      <w:r w:rsidR="00C91C33">
        <w:rPr>
          <w:rFonts w:hint="eastAsia"/>
        </w:rPr>
        <w:t>」</w:t>
      </w:r>
      <w:r w:rsidRPr="003F6AD3">
        <w:rPr>
          <w:rFonts w:hint="eastAsia"/>
        </w:rPr>
        <w:t>棟</w:t>
      </w:r>
      <w:r w:rsidR="00E94A7D" w:rsidRPr="003F6AD3">
        <w:rPr>
          <w:rFonts w:hint="eastAsia"/>
        </w:rPr>
        <w:t>利用（終了・中止）届</w:t>
      </w:r>
    </w:p>
    <w:p w:rsidR="00E94A7D" w:rsidRDefault="00E94A7D" w:rsidP="00E94A7D">
      <w:pPr>
        <w:pStyle w:val="HTML"/>
        <w:jc w:val="center"/>
      </w:pPr>
    </w:p>
    <w:p w:rsidR="00E94A7D" w:rsidRDefault="00EA3929" w:rsidP="00E94A7D">
      <w:pPr>
        <w:pStyle w:val="HTML"/>
        <w:jc w:val="right"/>
      </w:pPr>
      <w:r>
        <w:rPr>
          <w:rFonts w:hint="eastAsia"/>
        </w:rPr>
        <w:t>（元号）</w:t>
      </w:r>
      <w:r w:rsidR="00E94A7D">
        <w:rPr>
          <w:rFonts w:hint="eastAsia"/>
        </w:rPr>
        <w:t xml:space="preserve">　　年　　月　　日</w:t>
      </w:r>
    </w:p>
    <w:p w:rsidR="00E94A7D" w:rsidRDefault="00E94A7D" w:rsidP="00E94A7D">
      <w:pPr>
        <w:pStyle w:val="HTML"/>
        <w:jc w:val="right"/>
      </w:pPr>
    </w:p>
    <w:p w:rsidR="00E94A7D" w:rsidRPr="00E94A7D" w:rsidRDefault="00E94A7D" w:rsidP="00E94A7D">
      <w:pPr>
        <w:pStyle w:val="HTML"/>
        <w:jc w:val="right"/>
        <w:rPr>
          <w:rFonts w:hint="eastAsia"/>
        </w:rPr>
      </w:pPr>
    </w:p>
    <w:p w:rsidR="00E94A7D" w:rsidRDefault="00A86176" w:rsidP="008A611C">
      <w:pPr>
        <w:pStyle w:val="HTML"/>
        <w:ind w:firstLineChars="100" w:firstLine="200"/>
        <w:jc w:val="left"/>
      </w:pPr>
      <w:r w:rsidRPr="00A86176">
        <w:rPr>
          <w:rFonts w:hint="eastAsia"/>
        </w:rPr>
        <w:t>光創起イノベーション研究拠点長</w:t>
      </w:r>
      <w:r w:rsidR="00E94A7D">
        <w:rPr>
          <w:rFonts w:hint="eastAsia"/>
        </w:rPr>
        <w:t xml:space="preserve">　殿</w:t>
      </w:r>
    </w:p>
    <w:p w:rsidR="00E94A7D" w:rsidRDefault="00E94A7D" w:rsidP="00E94A7D">
      <w:pPr>
        <w:pStyle w:val="HTML"/>
        <w:jc w:val="left"/>
      </w:pPr>
    </w:p>
    <w:p w:rsidR="00E94A7D" w:rsidRDefault="00E94A7D" w:rsidP="00E94A7D">
      <w:pPr>
        <w:pStyle w:val="HTML"/>
        <w:ind w:right="800" w:firstLineChars="2400" w:firstLine="4800"/>
      </w:pPr>
      <w:r>
        <w:rPr>
          <w:rFonts w:hint="eastAsia"/>
        </w:rPr>
        <w:t>申請者（代表）</w:t>
      </w:r>
    </w:p>
    <w:p w:rsidR="00E94A7D" w:rsidRDefault="00CB2A85" w:rsidP="00E94A7D">
      <w:pPr>
        <w:pStyle w:val="HTML"/>
        <w:ind w:right="800" w:firstLineChars="2400" w:firstLine="4800"/>
      </w:pPr>
      <w:r>
        <w:rPr>
          <w:rFonts w:hint="eastAsia"/>
        </w:rPr>
        <w:t>所属</w:t>
      </w:r>
      <w:r w:rsidR="00E94A7D">
        <w:rPr>
          <w:rFonts w:hint="eastAsia"/>
        </w:rPr>
        <w:t xml:space="preserve">・氏名　　　　　　　　　　　　　　</w:t>
      </w:r>
    </w:p>
    <w:p w:rsidR="00E94A7D" w:rsidRDefault="00E94A7D" w:rsidP="00E94A7D">
      <w:pPr>
        <w:pStyle w:val="HTML"/>
        <w:ind w:right="800" w:firstLineChars="2400" w:firstLine="4800"/>
      </w:pPr>
    </w:p>
    <w:p w:rsidR="00E94A7D" w:rsidRDefault="00E94A7D" w:rsidP="00E94A7D">
      <w:pPr>
        <w:pStyle w:val="HTML"/>
        <w:ind w:right="800" w:firstLineChars="2400" w:firstLine="4800"/>
      </w:pPr>
    </w:p>
    <w:p w:rsidR="00E94A7D" w:rsidRDefault="00E94A7D" w:rsidP="00E94A7D">
      <w:pPr>
        <w:pStyle w:val="HTML"/>
        <w:ind w:right="800" w:firstLineChars="300" w:firstLine="600"/>
      </w:pPr>
      <w:r>
        <w:rPr>
          <w:rFonts w:hint="eastAsia"/>
        </w:rPr>
        <w:t>下記のとおり光創起研究棟</w:t>
      </w:r>
      <w:r w:rsidR="00741AD8">
        <w:rPr>
          <w:rFonts w:hint="eastAsia"/>
        </w:rPr>
        <w:t>の</w:t>
      </w:r>
      <w:r>
        <w:rPr>
          <w:rFonts w:hint="eastAsia"/>
        </w:rPr>
        <w:t>利用</w:t>
      </w:r>
      <w:r w:rsidR="00741AD8">
        <w:rPr>
          <w:rFonts w:hint="eastAsia"/>
        </w:rPr>
        <w:t>を（終了・中止）</w:t>
      </w:r>
      <w:r>
        <w:rPr>
          <w:rFonts w:hint="eastAsia"/>
        </w:rPr>
        <w:t>し</w:t>
      </w:r>
      <w:r w:rsidR="00741AD8">
        <w:rPr>
          <w:rFonts w:hint="eastAsia"/>
        </w:rPr>
        <w:t>ましたのでお届けします</w:t>
      </w:r>
      <w:r>
        <w:rPr>
          <w:rFonts w:hint="eastAsia"/>
        </w:rPr>
        <w:t xml:space="preserve">。　　　</w:t>
      </w:r>
    </w:p>
    <w:p w:rsidR="00E94A7D" w:rsidRPr="00741AD8" w:rsidRDefault="00E94A7D" w:rsidP="00E94A7D">
      <w:pPr>
        <w:pStyle w:val="HTML"/>
        <w:ind w:right="800" w:firstLineChars="300" w:firstLine="600"/>
      </w:pPr>
    </w:p>
    <w:p w:rsidR="00E94A7D" w:rsidRDefault="00E94A7D" w:rsidP="00E94A7D">
      <w:pPr>
        <w:pStyle w:val="HTML"/>
        <w:ind w:right="800" w:firstLineChars="300" w:firstLine="600"/>
      </w:pPr>
      <w:r>
        <w:rPr>
          <w:rFonts w:hint="eastAsia"/>
        </w:rPr>
        <w:t xml:space="preserve">　　　　　　　　　　　　　　　　　</w:t>
      </w:r>
    </w:p>
    <w:p w:rsidR="00E94A7D" w:rsidRDefault="00E94A7D" w:rsidP="00E94A7D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E94A7D" w:rsidRDefault="00E94A7D" w:rsidP="00E94A7D"/>
    <w:p w:rsidR="00E94A7D" w:rsidRPr="00741AD8" w:rsidRDefault="00E94A7D" w:rsidP="00E94A7D"/>
    <w:p w:rsidR="00E94A7D" w:rsidRDefault="00741AD8" w:rsidP="00741AD8">
      <w:pPr>
        <w:numPr>
          <w:ilvl w:val="0"/>
          <w:numId w:val="11"/>
        </w:numPr>
      </w:pPr>
      <w:r>
        <w:rPr>
          <w:rFonts w:hint="eastAsia"/>
        </w:rPr>
        <w:t>利用室名</w:t>
      </w:r>
    </w:p>
    <w:p w:rsidR="00741AD8" w:rsidRDefault="00741AD8" w:rsidP="00741AD8">
      <w:pPr>
        <w:numPr>
          <w:ilvl w:val="0"/>
          <w:numId w:val="11"/>
        </w:numPr>
      </w:pPr>
      <w:r>
        <w:rPr>
          <w:rFonts w:hint="eastAsia"/>
        </w:rPr>
        <w:t>原状回復完了日</w:t>
      </w:r>
    </w:p>
    <w:p w:rsidR="00741AD8" w:rsidRDefault="00741AD8" w:rsidP="00741AD8">
      <w:pPr>
        <w:numPr>
          <w:ilvl w:val="0"/>
          <w:numId w:val="11"/>
        </w:numPr>
      </w:pPr>
      <w:r>
        <w:rPr>
          <w:rFonts w:hint="eastAsia"/>
        </w:rPr>
        <w:t>明け渡し日</w:t>
      </w:r>
    </w:p>
    <w:p w:rsidR="00E94A7D" w:rsidRDefault="00741AD8" w:rsidP="0090185D">
      <w:pPr>
        <w:numPr>
          <w:ilvl w:val="0"/>
          <w:numId w:val="11"/>
        </w:numPr>
      </w:pPr>
      <w:r>
        <w:rPr>
          <w:rFonts w:hint="eastAsia"/>
        </w:rPr>
        <w:t>その他</w:t>
      </w:r>
    </w:p>
    <w:p w:rsidR="00E94A7D" w:rsidRDefault="00E94A7D" w:rsidP="00E94A7D">
      <w:pPr>
        <w:pStyle w:val="HTML"/>
        <w:jc w:val="left"/>
      </w:pPr>
    </w:p>
    <w:p w:rsidR="00E94A7D" w:rsidRDefault="00E94A7D" w:rsidP="00E94A7D">
      <w:pPr>
        <w:pStyle w:val="HTML"/>
        <w:jc w:val="left"/>
        <w:rPr>
          <w:rFonts w:hint="eastAsia"/>
        </w:rPr>
      </w:pPr>
    </w:p>
    <w:p w:rsidR="00706B9C" w:rsidRDefault="00706B9C" w:rsidP="00706B9C">
      <w:pPr>
        <w:pStyle w:val="HTML"/>
        <w:jc w:val="center"/>
      </w:pPr>
    </w:p>
    <w:p w:rsidR="00706B9C" w:rsidRDefault="00706B9C" w:rsidP="00C25AD4"/>
    <w:p w:rsidR="00706B9C" w:rsidRDefault="00706B9C" w:rsidP="00C25AD4">
      <w:pPr>
        <w:rPr>
          <w:rFonts w:hint="eastAsia"/>
        </w:rPr>
      </w:pPr>
    </w:p>
    <w:p w:rsidR="00A84B4F" w:rsidRDefault="00A84B4F" w:rsidP="00C25AD4">
      <w:pPr>
        <w:pStyle w:val="HTML"/>
        <w:jc w:val="center"/>
        <w:rPr>
          <w:rFonts w:hint="eastAsia"/>
        </w:rPr>
      </w:pPr>
    </w:p>
    <w:p w:rsidR="00A84B4F" w:rsidRDefault="00A84B4F" w:rsidP="00C2238C">
      <w:pPr>
        <w:pStyle w:val="HTML"/>
      </w:pPr>
    </w:p>
    <w:p w:rsidR="00A84B4F" w:rsidRDefault="00A84B4F" w:rsidP="00C2238C">
      <w:pPr>
        <w:pStyle w:val="HTML"/>
      </w:pPr>
    </w:p>
    <w:p w:rsidR="00A84B4F" w:rsidRDefault="00A84B4F" w:rsidP="00C2238C">
      <w:pPr>
        <w:pStyle w:val="HTML"/>
      </w:pPr>
    </w:p>
    <w:p w:rsidR="00A84B4F" w:rsidRDefault="00A84B4F" w:rsidP="00C2238C">
      <w:pPr>
        <w:pStyle w:val="HTML"/>
      </w:pPr>
    </w:p>
    <w:p w:rsidR="00A84B4F" w:rsidRDefault="00A84B4F" w:rsidP="00C2238C">
      <w:pPr>
        <w:pStyle w:val="HTML"/>
        <w:rPr>
          <w:rFonts w:hint="eastAsia"/>
        </w:rPr>
      </w:pPr>
    </w:p>
    <w:sectPr w:rsidR="00A84B4F" w:rsidSect="00FE09B7">
      <w:headerReference w:type="default" r:id="rId8"/>
      <w:pgSz w:w="11906" w:h="16838" w:code="9"/>
      <w:pgMar w:top="1871" w:right="1361" w:bottom="851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87" w:rsidRDefault="00444187" w:rsidP="00266490">
      <w:r>
        <w:separator/>
      </w:r>
    </w:p>
  </w:endnote>
  <w:endnote w:type="continuationSeparator" w:id="0">
    <w:p w:rsidR="00444187" w:rsidRDefault="00444187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87" w:rsidRDefault="00444187" w:rsidP="00266490">
      <w:r>
        <w:separator/>
      </w:r>
    </w:p>
  </w:footnote>
  <w:footnote w:type="continuationSeparator" w:id="0">
    <w:p w:rsidR="00444187" w:rsidRDefault="00444187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045" w:rsidRPr="00027045" w:rsidRDefault="00027045" w:rsidP="00027045">
    <w:pPr>
      <w:pStyle w:val="aa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A27"/>
    <w:multiLevelType w:val="hybridMultilevel"/>
    <w:tmpl w:val="E1EA4874"/>
    <w:lvl w:ilvl="0" w:tplc="826035C2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F73E5"/>
    <w:multiLevelType w:val="hybridMultilevel"/>
    <w:tmpl w:val="F3C2E948"/>
    <w:lvl w:ilvl="0" w:tplc="2DFA3C84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A017EB7"/>
    <w:multiLevelType w:val="hybridMultilevel"/>
    <w:tmpl w:val="25881AB0"/>
    <w:lvl w:ilvl="0" w:tplc="C7268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E00DC"/>
    <w:multiLevelType w:val="hybridMultilevel"/>
    <w:tmpl w:val="E506C1F0"/>
    <w:lvl w:ilvl="0" w:tplc="3F446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0025702"/>
    <w:multiLevelType w:val="hybridMultilevel"/>
    <w:tmpl w:val="51BAA74A"/>
    <w:lvl w:ilvl="0" w:tplc="3D80B50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7F95786"/>
    <w:multiLevelType w:val="hybridMultilevel"/>
    <w:tmpl w:val="5AAA9F76"/>
    <w:lvl w:ilvl="0" w:tplc="22406A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674028"/>
    <w:multiLevelType w:val="hybridMultilevel"/>
    <w:tmpl w:val="CA06F31E"/>
    <w:lvl w:ilvl="0" w:tplc="26E2FAA8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A60017"/>
    <w:multiLevelType w:val="hybridMultilevel"/>
    <w:tmpl w:val="49489D1C"/>
    <w:lvl w:ilvl="0" w:tplc="3D80B50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D8B2BC3"/>
    <w:multiLevelType w:val="hybridMultilevel"/>
    <w:tmpl w:val="2640B66A"/>
    <w:lvl w:ilvl="0" w:tplc="7FF65E8C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E212CD"/>
    <w:multiLevelType w:val="hybridMultilevel"/>
    <w:tmpl w:val="150E1AB8"/>
    <w:lvl w:ilvl="0" w:tplc="10A27B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433B7A"/>
    <w:multiLevelType w:val="hybridMultilevel"/>
    <w:tmpl w:val="CF94E24C"/>
    <w:lvl w:ilvl="0" w:tplc="F2AAF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1A"/>
    <w:rsid w:val="00003275"/>
    <w:rsid w:val="00026CEB"/>
    <w:rsid w:val="00027045"/>
    <w:rsid w:val="0005133D"/>
    <w:rsid w:val="000A2BEA"/>
    <w:rsid w:val="00124378"/>
    <w:rsid w:val="00143A34"/>
    <w:rsid w:val="0014705D"/>
    <w:rsid w:val="001665AF"/>
    <w:rsid w:val="00173E5A"/>
    <w:rsid w:val="00175888"/>
    <w:rsid w:val="0026547B"/>
    <w:rsid w:val="00266490"/>
    <w:rsid w:val="002760F1"/>
    <w:rsid w:val="002A7FA9"/>
    <w:rsid w:val="002C7994"/>
    <w:rsid w:val="002E7FF4"/>
    <w:rsid w:val="003119E7"/>
    <w:rsid w:val="00311AD6"/>
    <w:rsid w:val="00314F60"/>
    <w:rsid w:val="00346EE3"/>
    <w:rsid w:val="0036276F"/>
    <w:rsid w:val="003648BD"/>
    <w:rsid w:val="00382AD5"/>
    <w:rsid w:val="003A153B"/>
    <w:rsid w:val="003C2C47"/>
    <w:rsid w:val="003F6AD3"/>
    <w:rsid w:val="00403742"/>
    <w:rsid w:val="00413E5A"/>
    <w:rsid w:val="00416453"/>
    <w:rsid w:val="00444187"/>
    <w:rsid w:val="00454C5E"/>
    <w:rsid w:val="00462949"/>
    <w:rsid w:val="004919A3"/>
    <w:rsid w:val="00514D5B"/>
    <w:rsid w:val="00523AC4"/>
    <w:rsid w:val="005D1C33"/>
    <w:rsid w:val="00615602"/>
    <w:rsid w:val="00632DD5"/>
    <w:rsid w:val="00666C8B"/>
    <w:rsid w:val="00667A0B"/>
    <w:rsid w:val="00671598"/>
    <w:rsid w:val="00681526"/>
    <w:rsid w:val="006957F1"/>
    <w:rsid w:val="006B139E"/>
    <w:rsid w:val="006C04C1"/>
    <w:rsid w:val="006D491A"/>
    <w:rsid w:val="006E7A48"/>
    <w:rsid w:val="00706B9C"/>
    <w:rsid w:val="0074025B"/>
    <w:rsid w:val="00741AD8"/>
    <w:rsid w:val="007576E7"/>
    <w:rsid w:val="007916E3"/>
    <w:rsid w:val="00823404"/>
    <w:rsid w:val="00826870"/>
    <w:rsid w:val="0088731D"/>
    <w:rsid w:val="008A611C"/>
    <w:rsid w:val="0090185D"/>
    <w:rsid w:val="00916B89"/>
    <w:rsid w:val="0092607C"/>
    <w:rsid w:val="009443D0"/>
    <w:rsid w:val="009471F3"/>
    <w:rsid w:val="009A3F30"/>
    <w:rsid w:val="009A4C68"/>
    <w:rsid w:val="009A751F"/>
    <w:rsid w:val="009B480A"/>
    <w:rsid w:val="009C5B77"/>
    <w:rsid w:val="009E4D90"/>
    <w:rsid w:val="009F7172"/>
    <w:rsid w:val="00A211CF"/>
    <w:rsid w:val="00A24CF8"/>
    <w:rsid w:val="00A51164"/>
    <w:rsid w:val="00A60B19"/>
    <w:rsid w:val="00A767B9"/>
    <w:rsid w:val="00A84B4F"/>
    <w:rsid w:val="00A86176"/>
    <w:rsid w:val="00AB70BD"/>
    <w:rsid w:val="00B31208"/>
    <w:rsid w:val="00B34425"/>
    <w:rsid w:val="00B355C0"/>
    <w:rsid w:val="00B64E95"/>
    <w:rsid w:val="00BC4B9F"/>
    <w:rsid w:val="00BF31EA"/>
    <w:rsid w:val="00BF37DB"/>
    <w:rsid w:val="00C2238C"/>
    <w:rsid w:val="00C25AD4"/>
    <w:rsid w:val="00C471BF"/>
    <w:rsid w:val="00C533D7"/>
    <w:rsid w:val="00C55093"/>
    <w:rsid w:val="00C61131"/>
    <w:rsid w:val="00C755CA"/>
    <w:rsid w:val="00C808C7"/>
    <w:rsid w:val="00C91C33"/>
    <w:rsid w:val="00CA3261"/>
    <w:rsid w:val="00CB2A85"/>
    <w:rsid w:val="00CC4225"/>
    <w:rsid w:val="00CD2062"/>
    <w:rsid w:val="00CF10AC"/>
    <w:rsid w:val="00D11560"/>
    <w:rsid w:val="00D1306B"/>
    <w:rsid w:val="00D260D5"/>
    <w:rsid w:val="00D3354E"/>
    <w:rsid w:val="00D51EB3"/>
    <w:rsid w:val="00DA6620"/>
    <w:rsid w:val="00DB764F"/>
    <w:rsid w:val="00DC3CB5"/>
    <w:rsid w:val="00E71009"/>
    <w:rsid w:val="00E94A7D"/>
    <w:rsid w:val="00EA3929"/>
    <w:rsid w:val="00EB4042"/>
    <w:rsid w:val="00F12A11"/>
    <w:rsid w:val="00F1541D"/>
    <w:rsid w:val="00F40E59"/>
    <w:rsid w:val="00F42CC8"/>
    <w:rsid w:val="00F940FE"/>
    <w:rsid w:val="00FA4E2C"/>
    <w:rsid w:val="00FD54BB"/>
    <w:rsid w:val="00FE09B7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A01D0-37B8-4A75-9D62-BEF606B7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1F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43A3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43A34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DC3CB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DC3CB5"/>
    <w:rPr>
      <w:rFonts w:ascii="Courier New" w:hAnsi="Courier New" w:cs="Courier New"/>
      <w:kern w:val="2"/>
    </w:rPr>
  </w:style>
  <w:style w:type="table" w:styleId="a5">
    <w:name w:val="Table Grid"/>
    <w:basedOn w:val="a1"/>
    <w:rsid w:val="003A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C25AD4"/>
    <w:pPr>
      <w:jc w:val="center"/>
    </w:pPr>
    <w:rPr>
      <w:rFonts w:ascii="Courier New" w:hAnsi="Courier New" w:cs="Courier New"/>
      <w:sz w:val="20"/>
      <w:szCs w:val="20"/>
    </w:rPr>
  </w:style>
  <w:style w:type="character" w:customStyle="1" w:styleId="a7">
    <w:name w:val="記 (文字)"/>
    <w:link w:val="a6"/>
    <w:rsid w:val="00C25AD4"/>
    <w:rPr>
      <w:rFonts w:ascii="Courier New" w:hAnsi="Courier New" w:cs="Courier New"/>
      <w:kern w:val="2"/>
    </w:rPr>
  </w:style>
  <w:style w:type="paragraph" w:styleId="a8">
    <w:name w:val="Closing"/>
    <w:basedOn w:val="a"/>
    <w:link w:val="a9"/>
    <w:rsid w:val="00C25AD4"/>
    <w:pPr>
      <w:jc w:val="right"/>
    </w:pPr>
    <w:rPr>
      <w:rFonts w:ascii="Courier New" w:hAnsi="Courier New" w:cs="Courier New"/>
      <w:sz w:val="20"/>
      <w:szCs w:val="20"/>
    </w:rPr>
  </w:style>
  <w:style w:type="character" w:customStyle="1" w:styleId="a9">
    <w:name w:val="結語 (文字)"/>
    <w:link w:val="a8"/>
    <w:rsid w:val="00C25AD4"/>
    <w:rPr>
      <w:rFonts w:ascii="Courier New" w:hAnsi="Courier New" w:cs="Courier New"/>
      <w:kern w:val="2"/>
    </w:rPr>
  </w:style>
  <w:style w:type="paragraph" w:styleId="aa">
    <w:name w:val="header"/>
    <w:basedOn w:val="a"/>
    <w:link w:val="ab"/>
    <w:rsid w:val="002664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66490"/>
    <w:rPr>
      <w:kern w:val="2"/>
      <w:sz w:val="22"/>
      <w:szCs w:val="24"/>
    </w:rPr>
  </w:style>
  <w:style w:type="paragraph" w:styleId="ac">
    <w:name w:val="footer"/>
    <w:basedOn w:val="a"/>
    <w:link w:val="ad"/>
    <w:rsid w:val="002664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66490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8A28-CBF7-4B87-AAD0-1AE018E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2-24T06:52:00Z</cp:lastPrinted>
  <dcterms:created xsi:type="dcterms:W3CDTF">2023-02-09T06:15:00Z</dcterms:created>
  <dcterms:modified xsi:type="dcterms:W3CDTF">2023-02-09T06:15:00Z</dcterms:modified>
</cp:coreProperties>
</file>